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9A1DD" w:rsidR="00E4321B" w:rsidRPr="00E4321B" w:rsidRDefault="009A4B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272481" w:rsidR="00DF4FD8" w:rsidRPr="00DF4FD8" w:rsidRDefault="009A4B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D07B7F" w:rsidR="00DF4FD8" w:rsidRPr="0075070E" w:rsidRDefault="009A4B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D3CF72" w:rsidR="00DF4FD8" w:rsidRPr="00DF4FD8" w:rsidRDefault="009A4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D432A5" w:rsidR="00DF4FD8" w:rsidRPr="00DF4FD8" w:rsidRDefault="009A4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C2451" w:rsidR="00DF4FD8" w:rsidRPr="00DF4FD8" w:rsidRDefault="009A4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B36059" w:rsidR="00DF4FD8" w:rsidRPr="00DF4FD8" w:rsidRDefault="009A4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132E91" w:rsidR="00DF4FD8" w:rsidRPr="00DF4FD8" w:rsidRDefault="009A4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EA3256" w:rsidR="00DF4FD8" w:rsidRPr="00DF4FD8" w:rsidRDefault="009A4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CAC3B4" w:rsidR="00DF4FD8" w:rsidRPr="00DF4FD8" w:rsidRDefault="009A4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BF5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832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0EE1BF" w:rsidR="00DF4FD8" w:rsidRPr="009A4BF6" w:rsidRDefault="009A4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D07BAC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02C722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C639A4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B1DC7D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AC569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0F02AA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6BA8E1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503B59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1EA2E7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C1F0C3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A834DE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93688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5309FE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3682C1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206AD2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1C0090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5A4F08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A994B8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C8CF4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D30F9B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834ABE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B7AC96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D2C779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651745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E53727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C5E3AF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336960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DFC3BF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25D0E0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30FD5C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748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B73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C6F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294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B19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D22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AAD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632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2C8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26581F" w:rsidR="00B87141" w:rsidRPr="0075070E" w:rsidRDefault="009A4B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BC0758" w:rsidR="00B87141" w:rsidRPr="00DF4FD8" w:rsidRDefault="009A4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E7DC9" w:rsidR="00B87141" w:rsidRPr="00DF4FD8" w:rsidRDefault="009A4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3DF459" w:rsidR="00B87141" w:rsidRPr="00DF4FD8" w:rsidRDefault="009A4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167B01" w:rsidR="00B87141" w:rsidRPr="00DF4FD8" w:rsidRDefault="009A4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62BCB" w:rsidR="00B87141" w:rsidRPr="00DF4FD8" w:rsidRDefault="009A4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B5DD21" w:rsidR="00B87141" w:rsidRPr="00DF4FD8" w:rsidRDefault="009A4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D2A20D" w:rsidR="00B87141" w:rsidRPr="00DF4FD8" w:rsidRDefault="009A4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C7C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42E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308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D2A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963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3905C4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BDFDBC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9B715B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536962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9BD283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09A495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E59D6C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4E7E25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0F3EF8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3E4D85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F689A8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6B54C7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A6A79E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12C2AE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B71682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D22BB3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CD8830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E67DB4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CD6FE1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5DA6C8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D5F1FE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A3802A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3A6F14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6D9813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708DFD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601F49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8131D8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F24FC2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38C6C6" w:rsidR="00DF0BAE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B2E5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259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2E0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23E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441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FEB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3DF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89B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6D3CB9" w:rsidR="00857029" w:rsidRPr="0075070E" w:rsidRDefault="009A4B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E61EA" w:rsidR="00857029" w:rsidRPr="00DF4FD8" w:rsidRDefault="009A4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9E487" w:rsidR="00857029" w:rsidRPr="00DF4FD8" w:rsidRDefault="009A4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D62C4E" w:rsidR="00857029" w:rsidRPr="00DF4FD8" w:rsidRDefault="009A4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4E2C84" w:rsidR="00857029" w:rsidRPr="00DF4FD8" w:rsidRDefault="009A4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94BDD7" w:rsidR="00857029" w:rsidRPr="00DF4FD8" w:rsidRDefault="009A4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F2AF1F" w:rsidR="00857029" w:rsidRPr="00DF4FD8" w:rsidRDefault="009A4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794F3" w:rsidR="00857029" w:rsidRPr="00DF4FD8" w:rsidRDefault="009A4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E4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568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F4C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56D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780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3FC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EEE815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A10A82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BE6CB4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3CB5A0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FC5E44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80D2A3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24C556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53FB75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2065FF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18BB89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B14785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2B2688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59B13E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F5532B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023533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A4394E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B86E0D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D13D52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B53E92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78E98A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EAF7CB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5AFE67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3141F0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C8CE11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81458E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470EE2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D4A14C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CCD657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0C43F5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F6C308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1E6673" w:rsidR="00DF4FD8" w:rsidRPr="004020EB" w:rsidRDefault="009A4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84D2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24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542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C27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FB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F0A059" w:rsidR="00C54E9D" w:rsidRDefault="009A4B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E96F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1CB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60C3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3B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306B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B4B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6B4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7A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64D4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1E6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2C91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7BD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DB61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D1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324C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69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9C7B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4BF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0 - Q1 Calendar</dc:title>
  <dc:subject>Quarter 1 Calendar with Somalia Holidays</dc:subject>
  <dc:creator>General Blue Corporation</dc:creator>
  <keywords>Somalia 2020 - Q1 Calendar, Printable, Easy to Customize, Holiday Calendar</keywords>
  <dc:description/>
  <dcterms:created xsi:type="dcterms:W3CDTF">2019-12-12T15:31:00.0000000Z</dcterms:created>
  <dcterms:modified xsi:type="dcterms:W3CDTF">2022-10-15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